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听力同步训练  初二  上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听力同步训练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24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听说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